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20"/>
        <w:tblW w:w="14058" w:type="dxa"/>
        <w:tblLayout w:type="fixed"/>
        <w:tblLook w:val="0600" w:firstRow="0" w:lastRow="0" w:firstColumn="0" w:lastColumn="0" w:noHBand="1" w:noVBand="1"/>
      </w:tblPr>
      <w:tblGrid>
        <w:gridCol w:w="727"/>
        <w:gridCol w:w="3521"/>
        <w:gridCol w:w="1620"/>
        <w:gridCol w:w="1552"/>
        <w:gridCol w:w="1440"/>
        <w:gridCol w:w="1350"/>
        <w:gridCol w:w="2880"/>
        <w:gridCol w:w="968"/>
      </w:tblGrid>
      <w:tr w:rsidR="00E34586" w:rsidRPr="00E34586" w:rsidTr="00E63B01">
        <w:trPr>
          <w:trHeight w:val="90"/>
        </w:trPr>
        <w:tc>
          <w:tcPr>
            <w:tcW w:w="14058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6" w:rsidRPr="00E34586" w:rsidRDefault="006A0218" w:rsidP="00E63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12C7E" w:rsidRPr="00E34586" w:rsidTr="00E63B01">
        <w:trPr>
          <w:trHeight w:val="1070"/>
        </w:trPr>
        <w:tc>
          <w:tcPr>
            <w:tcW w:w="14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7E" w:rsidRPr="00E34586" w:rsidRDefault="00F15AB6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5AB6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01F707EF" wp14:editId="7CF81D75">
                  <wp:simplePos x="0" y="0"/>
                  <wp:positionH relativeFrom="margin">
                    <wp:posOffset>-29433</wp:posOffset>
                  </wp:positionH>
                  <wp:positionV relativeFrom="margin">
                    <wp:posOffset>12072</wp:posOffset>
                  </wp:positionV>
                  <wp:extent cx="724528" cy="733530"/>
                  <wp:effectExtent l="19050" t="0" r="0" b="0"/>
                  <wp:wrapSquare wrapText="bothSides"/>
                  <wp:docPr id="2" name="Picture 2" descr="39315_116181988431457_116181748431481_92120_3575121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9315_116181988431457_116181748431481_92120_3575121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2C7E" w:rsidRDefault="00C12C7E" w:rsidP="00E63B01">
            <w:pPr>
              <w:spacing w:after="0" w:line="240" w:lineRule="auto"/>
              <w:jc w:val="center"/>
              <w:rPr>
                <w:rFonts w:ascii="Book Antiqua" w:eastAsia="Times New Roman" w:hAnsi="Book Antiqua" w:cstheme="majorBidi"/>
                <w:b/>
                <w:noProof/>
                <w:color w:val="000000"/>
                <w:sz w:val="44"/>
                <w:szCs w:val="44"/>
              </w:rPr>
            </w:pPr>
            <w:r w:rsidRPr="00A604BD">
              <w:rPr>
                <w:rFonts w:ascii="Book Antiqua" w:eastAsia="Times New Roman" w:hAnsi="Book Antiqua" w:cstheme="majorBidi"/>
                <w:b/>
                <w:noProof/>
                <w:color w:val="000000"/>
                <w:sz w:val="44"/>
                <w:szCs w:val="44"/>
              </w:rPr>
              <w:t>CPD Activ</w:t>
            </w:r>
            <w:r w:rsidR="00CD6212" w:rsidRPr="00A604BD">
              <w:rPr>
                <w:rFonts w:ascii="Book Antiqua" w:eastAsia="Times New Roman" w:hAnsi="Book Antiqua" w:cstheme="majorBidi"/>
                <w:b/>
                <w:noProof/>
                <w:color w:val="000000"/>
                <w:sz w:val="44"/>
                <w:szCs w:val="44"/>
              </w:rPr>
              <w:t>i</w:t>
            </w:r>
            <w:r w:rsidR="004358FE">
              <w:rPr>
                <w:rFonts w:ascii="Book Antiqua" w:eastAsia="Times New Roman" w:hAnsi="Book Antiqua" w:cstheme="majorBidi"/>
                <w:b/>
                <w:noProof/>
                <w:color w:val="000000"/>
                <w:sz w:val="44"/>
                <w:szCs w:val="44"/>
              </w:rPr>
              <w:t>ties Calendar for the Year 2023</w:t>
            </w:r>
          </w:p>
          <w:p w:rsidR="0012283A" w:rsidRPr="00A604BD" w:rsidRDefault="0012283A" w:rsidP="00E63B01">
            <w:pPr>
              <w:spacing w:after="0" w:line="240" w:lineRule="auto"/>
              <w:jc w:val="center"/>
              <w:rPr>
                <w:rFonts w:ascii="Book Antiqua" w:eastAsia="Times New Roman" w:hAnsi="Book Antiqua" w:cstheme="majorBidi"/>
                <w:b/>
                <w:noProof/>
                <w:color w:val="000000"/>
                <w:sz w:val="44"/>
                <w:szCs w:val="44"/>
              </w:rPr>
            </w:pPr>
          </w:p>
        </w:tc>
      </w:tr>
      <w:tr w:rsidR="00E34586" w:rsidRPr="00E34586" w:rsidTr="00E63B01">
        <w:trPr>
          <w:trHeight w:val="458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586" w:rsidRPr="00A604BD" w:rsidRDefault="00E34586" w:rsidP="00E63B0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604B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PEB Name:</w:t>
            </w:r>
          </w:p>
        </w:tc>
        <w:tc>
          <w:tcPr>
            <w:tcW w:w="9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586" w:rsidRPr="00A604BD" w:rsidRDefault="00E34586" w:rsidP="00E63B0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</w:rPr>
            </w:pPr>
            <w:proofErr w:type="spellStart"/>
            <w:r w:rsidRPr="00A604BD">
              <w:rPr>
                <w:rFonts w:asciiTheme="majorBidi" w:eastAsia="Times New Roman" w:hAnsiTheme="majorBidi" w:cstheme="majorBidi"/>
                <w:b/>
                <w:color w:val="000000"/>
              </w:rPr>
              <w:t>Mehran</w:t>
            </w:r>
            <w:proofErr w:type="spellEnd"/>
            <w:r w:rsidRPr="00A604BD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University of Engineering and Technology</w:t>
            </w:r>
          </w:p>
        </w:tc>
      </w:tr>
      <w:tr w:rsidR="00E34586" w:rsidRPr="00E34586" w:rsidTr="00E63B01">
        <w:trPr>
          <w:trHeight w:val="44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586" w:rsidRPr="00A604BD" w:rsidRDefault="00E34586" w:rsidP="00E63B0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604B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PEB Reg. #:</w:t>
            </w:r>
          </w:p>
        </w:tc>
        <w:tc>
          <w:tcPr>
            <w:tcW w:w="9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586" w:rsidRPr="00A604BD" w:rsidRDefault="00E34586" w:rsidP="00E63B0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A604B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PEB-S-MUETJM-0057</w:t>
            </w:r>
          </w:p>
        </w:tc>
      </w:tr>
      <w:tr w:rsidR="00E34586" w:rsidRPr="00E34586" w:rsidTr="00E63B01">
        <w:trPr>
          <w:trHeight w:val="44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586" w:rsidRPr="00A604BD" w:rsidRDefault="00E34586" w:rsidP="00E63B0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604B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Name of PEB Coordinator</w:t>
            </w:r>
          </w:p>
        </w:tc>
        <w:tc>
          <w:tcPr>
            <w:tcW w:w="9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586" w:rsidRPr="00A604BD" w:rsidRDefault="004358FE" w:rsidP="00E63B0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Dr. Syed Mohammad Ali Shah </w:t>
            </w:r>
          </w:p>
        </w:tc>
      </w:tr>
      <w:tr w:rsidR="00DC03AE" w:rsidRPr="00E34586" w:rsidTr="00E63B01">
        <w:trPr>
          <w:trHeight w:val="88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AE" w:rsidRPr="00E34586" w:rsidRDefault="00DC03AE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34586">
              <w:rPr>
                <w:rFonts w:ascii="Calibri" w:eastAsia="Times New Roman" w:hAnsi="Calibri" w:cs="Calibri"/>
                <w:b/>
                <w:color w:val="000000"/>
              </w:rPr>
              <w:t>Sr. #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AE" w:rsidRPr="00E34586" w:rsidRDefault="00DC03AE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E345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PD Title (With Content and Objectives as Enclosur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AE" w:rsidRPr="00E34586" w:rsidRDefault="00DC03AE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E345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CPD 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ategory /</w:t>
            </w:r>
            <w:r w:rsidRPr="00E345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AE" w:rsidRPr="00E34586" w:rsidRDefault="00DC03AE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E345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AE" w:rsidRPr="00E34586" w:rsidRDefault="00DC03AE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E345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AE" w:rsidRPr="00E34586" w:rsidRDefault="00DC03AE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E345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llabor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AE" w:rsidRPr="00E34586" w:rsidRDefault="00DC03AE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E345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source Perso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AE" w:rsidRPr="00E34586" w:rsidRDefault="00DC03AE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E345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PD Credit Points</w:t>
            </w:r>
          </w:p>
        </w:tc>
      </w:tr>
      <w:tr w:rsidR="00BE086E" w:rsidRPr="00E34586" w:rsidTr="00E63B01">
        <w:trPr>
          <w:trHeight w:val="88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86E" w:rsidRPr="00BE086E" w:rsidRDefault="00331832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E086E" w:rsidRPr="00BE08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6E" w:rsidRPr="00E63B01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B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yber-crime</w:t>
            </w:r>
            <w:r w:rsidRPr="00E63B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Awareness Progra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32" w:rsidRPr="00BE086E" w:rsidRDefault="00331832" w:rsidP="00E63B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E086E">
              <w:rPr>
                <w:rFonts w:ascii="Times New Roman" w:hAnsi="Times New Roman" w:cs="Times New Roman"/>
              </w:rPr>
              <w:t xml:space="preserve">Category –C </w:t>
            </w:r>
          </w:p>
          <w:p w:rsidR="00BE086E" w:rsidRPr="00BE086E" w:rsidRDefault="00063231" w:rsidP="00E63B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-Cours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86E" w:rsidRPr="00BE086E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C-MU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86E" w:rsidRPr="00BE086E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01-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6E" w:rsidRPr="00BE086E" w:rsidRDefault="00331832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CB" w:rsidRPr="00E63B01" w:rsidRDefault="00E63B0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3B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ern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6E" w:rsidRPr="00BE086E" w:rsidRDefault="00240EEA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331832" w:rsidRPr="00E34586" w:rsidTr="00E63B01">
        <w:trPr>
          <w:trHeight w:val="88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32" w:rsidRPr="00BE086E" w:rsidRDefault="00331832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32" w:rsidRPr="00E63B01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B01">
              <w:rPr>
                <w:rFonts w:asciiTheme="majorBidi" w:eastAsia="Times New Roman" w:hAnsiTheme="majorBidi" w:cstheme="majorBidi"/>
                <w:color w:val="000000" w:themeColor="text1"/>
              </w:rPr>
              <w:t>Excellence in scientific publish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32" w:rsidRPr="00BE086E" w:rsidRDefault="00331832" w:rsidP="00E63B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E086E">
              <w:rPr>
                <w:rFonts w:ascii="Times New Roman" w:hAnsi="Times New Roman" w:cs="Times New Roman"/>
              </w:rPr>
              <w:t xml:space="preserve">Category –C </w:t>
            </w:r>
          </w:p>
          <w:p w:rsidR="00331832" w:rsidRPr="00BE086E" w:rsidRDefault="004358FE" w:rsidP="00E63B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32" w:rsidRPr="00BE086E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C-MU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32" w:rsidRPr="00BE086E" w:rsidRDefault="00063092" w:rsidP="00E63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3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-01-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32" w:rsidRPr="00BE086E" w:rsidRDefault="00331832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CB" w:rsidRPr="00E63B01" w:rsidRDefault="00E63B0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3B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tern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32" w:rsidRPr="00BE086E" w:rsidRDefault="00240EEA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BE086E" w:rsidRPr="00E34586" w:rsidTr="00E63B01">
        <w:trPr>
          <w:trHeight w:val="88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86E" w:rsidRPr="00BE086E" w:rsidRDefault="00377A36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6E" w:rsidRPr="00E63B01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B01">
              <w:rPr>
                <w:rFonts w:ascii="Times New Roman" w:eastAsia="Times New Roman" w:hAnsi="Times New Roman" w:cs="Times New Roman"/>
                <w:color w:val="000000" w:themeColor="text1"/>
              </w:rPr>
              <w:t>Trade Dynamics and Import / Export Manageme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6E" w:rsidRDefault="006849C5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tegory –C </w:t>
            </w:r>
          </w:p>
          <w:p w:rsidR="006849C5" w:rsidRPr="00BE086E" w:rsidRDefault="006849C5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minar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86E" w:rsidRPr="00BE086E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C-MU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86E" w:rsidRPr="00BE086E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02-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6E" w:rsidRPr="00BE086E" w:rsidRDefault="006849C5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6E" w:rsidRPr="00E63B01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3B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ern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6E" w:rsidRPr="00BE086E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331832" w:rsidRPr="00E34586" w:rsidTr="00E63B01">
        <w:trPr>
          <w:trHeight w:val="88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32" w:rsidRPr="00BE086E" w:rsidRDefault="00377A36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32" w:rsidRPr="00E63B01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B01">
              <w:rPr>
                <w:rFonts w:ascii="Times New Roman" w:eastAsia="Times New Roman" w:hAnsi="Times New Roman" w:cs="Times New Roman"/>
                <w:color w:val="000000" w:themeColor="text1"/>
              </w:rPr>
              <w:t>Research Proposal Writ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FE" w:rsidRPr="006C797E" w:rsidRDefault="004358FE" w:rsidP="00E63B0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C797E">
              <w:rPr>
                <w:rFonts w:asciiTheme="majorBidi" w:eastAsia="Times New Roman" w:hAnsiTheme="majorBidi" w:cstheme="majorBidi"/>
                <w:color w:val="000000"/>
              </w:rPr>
              <w:t>Category -C</w:t>
            </w:r>
          </w:p>
          <w:p w:rsidR="00331832" w:rsidRPr="00BE086E" w:rsidRDefault="004358FE" w:rsidP="00E63B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Workshop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32" w:rsidRPr="00BE086E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C-MU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832" w:rsidRPr="00BE086E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-02-2023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32" w:rsidRPr="00BE086E" w:rsidRDefault="00D04D5D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32" w:rsidRPr="00E63B01" w:rsidRDefault="00E63B0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3B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tern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32" w:rsidRPr="00BE086E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136876" w:rsidRPr="00E34586" w:rsidTr="00E63B01">
        <w:trPr>
          <w:trHeight w:val="88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876" w:rsidRPr="00BE086E" w:rsidRDefault="00136876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76" w:rsidRPr="00E63B01" w:rsidRDefault="00883CA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B01">
              <w:rPr>
                <w:rFonts w:ascii="Times New Roman" w:eastAsia="Times New Roman" w:hAnsi="Times New Roman" w:cs="Times New Roman"/>
                <w:color w:val="000000" w:themeColor="text1"/>
              </w:rPr>
              <w:t>Occupational Health &amp; Safety Management System for Industri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A1" w:rsidRPr="006C797E" w:rsidRDefault="00883CA1" w:rsidP="00E63B0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C797E">
              <w:rPr>
                <w:rFonts w:asciiTheme="majorBidi" w:eastAsia="Times New Roman" w:hAnsiTheme="majorBidi" w:cstheme="majorBidi"/>
                <w:color w:val="000000"/>
              </w:rPr>
              <w:t>Category -C</w:t>
            </w:r>
          </w:p>
          <w:p w:rsidR="00136876" w:rsidRPr="00BE086E" w:rsidRDefault="00883CA1" w:rsidP="00E63B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orkshop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876" w:rsidRPr="00BE086E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C-MU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876" w:rsidRPr="00BE086E" w:rsidRDefault="00883CA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04-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76" w:rsidRPr="00BE086E" w:rsidRDefault="0006323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76" w:rsidRPr="00E63B01" w:rsidRDefault="0006323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3B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ern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76" w:rsidRPr="00BE086E" w:rsidRDefault="0006323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136876" w:rsidRPr="00E34586" w:rsidTr="00E63B01">
        <w:trPr>
          <w:trHeight w:val="88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876" w:rsidRPr="00D07EBD" w:rsidRDefault="005126C3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76" w:rsidRPr="00E63B01" w:rsidRDefault="0006323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B01">
              <w:rPr>
                <w:rFonts w:ascii="Times New Roman" w:eastAsia="Times New Roman" w:hAnsi="Times New Roman" w:cs="Times New Roman"/>
                <w:color w:val="000000"/>
              </w:rPr>
              <w:t xml:space="preserve">Time Managemen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31" w:rsidRPr="00BE086E" w:rsidRDefault="00063231" w:rsidP="00E63B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E086E">
              <w:rPr>
                <w:rFonts w:ascii="Times New Roman" w:hAnsi="Times New Roman" w:cs="Times New Roman"/>
              </w:rPr>
              <w:t xml:space="preserve">Category –C </w:t>
            </w:r>
          </w:p>
          <w:p w:rsidR="00136876" w:rsidRPr="00D07EBD" w:rsidRDefault="0006323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876" w:rsidRPr="00D07EBD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C-MU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876" w:rsidRPr="00D07EBD" w:rsidRDefault="0006323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05-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76" w:rsidRPr="00D07EBD" w:rsidRDefault="0006323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3C" w:rsidRPr="00E63B01" w:rsidRDefault="0006323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3B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tern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76" w:rsidRPr="00BD1AB1" w:rsidRDefault="00063231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</w:tr>
      <w:tr w:rsidR="00136876" w:rsidRPr="00E34586" w:rsidTr="00E63B01">
        <w:trPr>
          <w:trHeight w:val="10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76" w:rsidRPr="00AD01E9" w:rsidRDefault="00EF080E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76" w:rsidRPr="00E63B01" w:rsidRDefault="0006323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B01">
              <w:rPr>
                <w:rFonts w:ascii="Times New Roman" w:eastAsia="Times New Roman" w:hAnsi="Times New Roman" w:cs="Times New Roman"/>
                <w:color w:val="000000"/>
              </w:rPr>
              <w:t xml:space="preserve">Entrepreneurship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31" w:rsidRPr="00BE086E" w:rsidRDefault="00063231" w:rsidP="00E63B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E086E">
              <w:rPr>
                <w:rFonts w:ascii="Times New Roman" w:hAnsi="Times New Roman" w:cs="Times New Roman"/>
              </w:rPr>
              <w:t xml:space="preserve">Category –C </w:t>
            </w:r>
          </w:p>
          <w:p w:rsidR="00136876" w:rsidRPr="00E34586" w:rsidRDefault="00063231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Workshop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876" w:rsidRPr="001F0FEC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C-MU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876" w:rsidRPr="001F0FEC" w:rsidRDefault="0006323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6-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76" w:rsidRPr="0049160E" w:rsidRDefault="00063231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76" w:rsidRPr="00E63B01" w:rsidRDefault="0006323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3B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xternal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76" w:rsidRPr="0049160E" w:rsidRDefault="00063231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</w:tr>
      <w:tr w:rsidR="000F58D8" w:rsidRPr="00E34586" w:rsidTr="00E63B01">
        <w:trPr>
          <w:trHeight w:val="10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D8" w:rsidRPr="00AD01E9" w:rsidRDefault="00EF080E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07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D8" w:rsidRPr="00E63B01" w:rsidRDefault="0006323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B01">
              <w:rPr>
                <w:rFonts w:ascii="Times New Roman" w:eastAsia="Times New Roman" w:hAnsi="Times New Roman" w:cs="Times New Roman"/>
                <w:color w:val="000000" w:themeColor="text1"/>
              </w:rPr>
              <w:t>Enhancing Leadership &amp; Managerial Skills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31" w:rsidRPr="00BE086E" w:rsidRDefault="00063231" w:rsidP="00E63B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E086E">
              <w:rPr>
                <w:rFonts w:ascii="Times New Roman" w:hAnsi="Times New Roman" w:cs="Times New Roman"/>
              </w:rPr>
              <w:t xml:space="preserve">Category –C </w:t>
            </w:r>
          </w:p>
          <w:p w:rsidR="000F58D8" w:rsidRPr="00E34586" w:rsidRDefault="00063231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hort Cours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D8" w:rsidRPr="001F0FEC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C-MU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D8" w:rsidRPr="001F0FEC" w:rsidRDefault="0006323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-06-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D8" w:rsidRPr="0049160E" w:rsidRDefault="00063231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D8" w:rsidRPr="00E63B01" w:rsidRDefault="0006323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3B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terna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D8" w:rsidRPr="0049160E" w:rsidRDefault="00063231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</w:tr>
      <w:tr w:rsidR="000F58D8" w:rsidRPr="00E34586" w:rsidTr="00E63B01">
        <w:trPr>
          <w:trHeight w:val="10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D8" w:rsidRPr="00AD01E9" w:rsidRDefault="00EF080E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D8" w:rsidRPr="00E63B01" w:rsidRDefault="00597F74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B01">
              <w:rPr>
                <w:rFonts w:ascii="Times New Roman" w:eastAsia="Times New Roman" w:hAnsi="Times New Roman" w:cs="Times New Roman"/>
                <w:color w:val="000000" w:themeColor="text1"/>
              </w:rPr>
              <w:t>Robotics Training and Worksho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74" w:rsidRPr="00BE086E" w:rsidRDefault="00597F74" w:rsidP="00E63B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E086E">
              <w:rPr>
                <w:rFonts w:ascii="Times New Roman" w:hAnsi="Times New Roman" w:cs="Times New Roman"/>
              </w:rPr>
              <w:t xml:space="preserve">Category –C </w:t>
            </w:r>
          </w:p>
          <w:p w:rsidR="000F58D8" w:rsidRPr="00E34586" w:rsidRDefault="00597F74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Workshop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D8" w:rsidRPr="001F0FEC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C-MU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D8" w:rsidRPr="001F0FEC" w:rsidRDefault="00597F74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07-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D8" w:rsidRPr="0049160E" w:rsidRDefault="00597F74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D8" w:rsidRPr="00E63B01" w:rsidRDefault="00597F74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3B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erna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D8" w:rsidRPr="0049160E" w:rsidRDefault="00597F74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</w:tr>
      <w:tr w:rsidR="00EF080E" w:rsidRPr="00E34586" w:rsidTr="00E63B01">
        <w:trPr>
          <w:trHeight w:val="10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80E" w:rsidRPr="00AD01E9" w:rsidRDefault="004A413C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0E" w:rsidRPr="00E63B01" w:rsidRDefault="00597F74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B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ntal Health &amp; Safety at Workpl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74" w:rsidRPr="00BE086E" w:rsidRDefault="00597F74" w:rsidP="00E63B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E086E">
              <w:rPr>
                <w:rFonts w:ascii="Times New Roman" w:hAnsi="Times New Roman" w:cs="Times New Roman"/>
              </w:rPr>
              <w:t xml:space="preserve">Category –C </w:t>
            </w:r>
          </w:p>
          <w:p w:rsidR="00EF080E" w:rsidRPr="00E34586" w:rsidRDefault="00A10FEB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80E" w:rsidRPr="001F0FEC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C-MU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80E" w:rsidRPr="001F0FEC" w:rsidRDefault="00597F74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07-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0E" w:rsidRPr="0049160E" w:rsidRDefault="00597F74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0E" w:rsidRPr="00E63B01" w:rsidRDefault="00597F74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3B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erna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0E" w:rsidRPr="0049160E" w:rsidRDefault="00A10FEB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</w:tr>
      <w:tr w:rsidR="00993770" w:rsidRPr="00E34586" w:rsidTr="00E63B01">
        <w:trPr>
          <w:trHeight w:val="10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770" w:rsidRDefault="00993770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70" w:rsidRPr="00E63B01" w:rsidRDefault="00A10FEB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B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LP-</w:t>
            </w:r>
            <w:proofErr w:type="spellStart"/>
            <w:r w:rsidRPr="00E63B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euro</w:t>
            </w:r>
            <w:proofErr w:type="spellEnd"/>
            <w:r w:rsidRPr="00E63B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Linguistic Programm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EB" w:rsidRPr="00BE086E" w:rsidRDefault="00A10FEB" w:rsidP="00E63B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E086E">
              <w:rPr>
                <w:rFonts w:ascii="Times New Roman" w:hAnsi="Times New Roman" w:cs="Times New Roman"/>
              </w:rPr>
              <w:t xml:space="preserve">Category –C </w:t>
            </w:r>
          </w:p>
          <w:p w:rsidR="00993770" w:rsidRPr="00E34586" w:rsidRDefault="00A10FEB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770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C-MU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770" w:rsidRPr="001F0FEC" w:rsidRDefault="00A10FEB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08-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70" w:rsidRDefault="00A10FEB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91" w:rsidRPr="00E63B01" w:rsidRDefault="00A10FEB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3B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erna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70" w:rsidRDefault="00A10FEB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</w:tr>
      <w:tr w:rsidR="00552E3A" w:rsidRPr="00E34586" w:rsidTr="00E63B01">
        <w:trPr>
          <w:trHeight w:val="10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3A" w:rsidRDefault="00552E3A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3A" w:rsidRPr="00E63B01" w:rsidRDefault="00A10FEB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B01">
              <w:rPr>
                <w:rFonts w:asciiTheme="majorBidi" w:eastAsia="Times New Roman" w:hAnsiTheme="majorBidi" w:cstheme="majorBidi"/>
                <w:color w:val="000000"/>
              </w:rPr>
              <w:t>Environmental Leadershi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EB" w:rsidRPr="006C797E" w:rsidRDefault="00A10FEB" w:rsidP="00E63B01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C797E">
              <w:rPr>
                <w:rFonts w:asciiTheme="majorBidi" w:hAnsiTheme="majorBidi" w:cstheme="majorBidi"/>
              </w:rPr>
              <w:t>Category -C</w:t>
            </w:r>
          </w:p>
          <w:p w:rsidR="00552E3A" w:rsidRPr="00BE086E" w:rsidRDefault="00A10FEB" w:rsidP="00E63B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C797E">
              <w:rPr>
                <w:rFonts w:asciiTheme="majorBidi" w:hAnsiTheme="majorBidi" w:cstheme="majorBidi"/>
              </w:rPr>
              <w:t>Workshop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BAF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C-MU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E3A" w:rsidRDefault="00A10FEB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8-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3A" w:rsidRDefault="00A10FEB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3A" w:rsidRPr="00E63B01" w:rsidRDefault="00A10FEB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3B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terna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3A" w:rsidRDefault="00A10FEB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</w:tr>
      <w:tr w:rsidR="00244065" w:rsidRPr="00E34586" w:rsidTr="00E63B01">
        <w:trPr>
          <w:trHeight w:val="10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65" w:rsidRDefault="00244065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65" w:rsidRPr="00E63B01" w:rsidRDefault="00A10FEB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B01">
              <w:rPr>
                <w:rFonts w:asciiTheme="majorBidi" w:eastAsia="Times New Roman" w:hAnsiTheme="majorBidi" w:cstheme="majorBidi"/>
                <w:color w:val="000000"/>
              </w:rPr>
              <w:t>Construction Health &amp; Safe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EB" w:rsidRPr="006C797E" w:rsidRDefault="00A10FEB" w:rsidP="00E63B01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C797E">
              <w:rPr>
                <w:rFonts w:asciiTheme="majorBidi" w:hAnsiTheme="majorBidi" w:cstheme="majorBidi"/>
              </w:rPr>
              <w:t>Category -C</w:t>
            </w:r>
          </w:p>
          <w:p w:rsidR="00244065" w:rsidRPr="00BE086E" w:rsidRDefault="00A10FEB" w:rsidP="00E63B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C797E">
              <w:rPr>
                <w:rFonts w:asciiTheme="majorBidi" w:hAnsiTheme="majorBidi" w:cstheme="majorBidi"/>
              </w:rPr>
              <w:t>Workshop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65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C-MU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65" w:rsidRDefault="00A10FEB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09-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65" w:rsidRDefault="00A10FEB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65" w:rsidRPr="00E63B01" w:rsidRDefault="00E63B0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3B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65" w:rsidRDefault="00A10FEB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</w:tr>
      <w:tr w:rsidR="00244065" w:rsidRPr="00E34586" w:rsidTr="00E63B01">
        <w:trPr>
          <w:trHeight w:val="10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65" w:rsidRDefault="00F76C51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65" w:rsidRPr="00E63B01" w:rsidRDefault="00E63B0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B01">
              <w:rPr>
                <w:rFonts w:asciiTheme="majorBidi" w:eastAsia="Times New Roman" w:hAnsiTheme="majorBidi" w:cstheme="majorBidi"/>
                <w:color w:val="000000"/>
              </w:rPr>
              <w:t>Solar Energy Syst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01" w:rsidRPr="00BE086E" w:rsidRDefault="00E63B01" w:rsidP="00E63B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E086E">
              <w:rPr>
                <w:rFonts w:ascii="Times New Roman" w:hAnsi="Times New Roman" w:cs="Times New Roman"/>
              </w:rPr>
              <w:t xml:space="preserve">Category –C </w:t>
            </w:r>
          </w:p>
          <w:p w:rsidR="00244065" w:rsidRPr="00BE086E" w:rsidRDefault="00E63B01" w:rsidP="00E63B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Cours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65" w:rsidRDefault="004358FE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C-MU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065" w:rsidRDefault="00E63B0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10-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65" w:rsidRDefault="00E63B01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65" w:rsidRPr="00E63B01" w:rsidRDefault="00E63B0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3B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065" w:rsidRDefault="00E63B01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</w:tr>
      <w:tr w:rsidR="00E63B01" w:rsidRPr="00E34586" w:rsidTr="00E63B01">
        <w:trPr>
          <w:trHeight w:val="10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01" w:rsidRDefault="00E63B01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01" w:rsidRPr="00E63B01" w:rsidRDefault="00E63B01" w:rsidP="00E63B0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63B01">
              <w:rPr>
                <w:rFonts w:asciiTheme="majorBidi" w:eastAsia="Times New Roman" w:hAnsiTheme="majorBidi" w:cstheme="majorBidi"/>
                <w:color w:val="000000"/>
              </w:rPr>
              <w:t>Effective Communication Skill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01" w:rsidRPr="00BE086E" w:rsidRDefault="00E63B01" w:rsidP="00E63B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E086E">
              <w:rPr>
                <w:rFonts w:ascii="Times New Roman" w:hAnsi="Times New Roman" w:cs="Times New Roman"/>
              </w:rPr>
              <w:t xml:space="preserve">Category –C </w:t>
            </w:r>
          </w:p>
          <w:p w:rsidR="00E63B01" w:rsidRPr="00BE086E" w:rsidRDefault="00E63B01" w:rsidP="00E63B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01" w:rsidRDefault="00E63B0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C-MU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01" w:rsidRDefault="00E63B0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1-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01" w:rsidRDefault="00E63B0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01" w:rsidRPr="00E63B01" w:rsidRDefault="00E63B0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3B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erna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01" w:rsidRDefault="00E63B01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</w:tr>
      <w:tr w:rsidR="00E63B01" w:rsidRPr="00E34586" w:rsidTr="00E63B01">
        <w:trPr>
          <w:trHeight w:val="10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01" w:rsidRDefault="00E63B01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01" w:rsidRPr="00E63B01" w:rsidRDefault="00E63B01" w:rsidP="00E63B0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63B01">
              <w:rPr>
                <w:rFonts w:asciiTheme="majorBidi" w:eastAsia="Times New Roman" w:hAnsiTheme="majorBidi" w:cstheme="majorBidi"/>
                <w:color w:val="000000"/>
              </w:rPr>
              <w:t>Outcomes Based Education in Engineer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01" w:rsidRPr="00BE086E" w:rsidRDefault="00E63B01" w:rsidP="00E63B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E086E">
              <w:rPr>
                <w:rFonts w:ascii="Times New Roman" w:hAnsi="Times New Roman" w:cs="Times New Roman"/>
              </w:rPr>
              <w:t xml:space="preserve">Category –C </w:t>
            </w:r>
          </w:p>
          <w:p w:rsidR="00E63B01" w:rsidRPr="00BE086E" w:rsidRDefault="00E63B01" w:rsidP="00E63B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01" w:rsidRPr="00BE086E" w:rsidRDefault="00E63B01" w:rsidP="00E63B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C-MU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01" w:rsidRDefault="00E63B0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12-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01" w:rsidRDefault="00E63B0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01" w:rsidRPr="00E63B01" w:rsidRDefault="00E63B01" w:rsidP="00E6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3B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terna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01" w:rsidRDefault="00E63B01" w:rsidP="00E63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</w:tr>
    </w:tbl>
    <w:p w:rsidR="00E63B01" w:rsidRDefault="00E63B01" w:rsidP="00FC4BE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`</w:t>
      </w:r>
    </w:p>
    <w:p w:rsidR="00E63B01" w:rsidRDefault="00E63B01" w:rsidP="00FC4BE8">
      <w:pPr>
        <w:rPr>
          <w:rFonts w:asciiTheme="majorBidi" w:hAnsiTheme="majorBidi" w:cstheme="majorBidi"/>
          <w:sz w:val="24"/>
          <w:szCs w:val="24"/>
        </w:rPr>
      </w:pPr>
    </w:p>
    <w:p w:rsidR="00FC4BE8" w:rsidRPr="000D4339" w:rsidRDefault="00E63B01" w:rsidP="00552E3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. Syed Mohammad Ali Shah</w:t>
      </w:r>
    </w:p>
    <w:sectPr w:rsidR="00FC4BE8" w:rsidRPr="000D4339" w:rsidSect="00E63B01">
      <w:footerReference w:type="default" r:id="rId9"/>
      <w:pgSz w:w="15840" w:h="12240" w:orient="landscape"/>
      <w:pgMar w:top="900" w:right="1440" w:bottom="18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F7" w:rsidRDefault="00ED04F7" w:rsidP="00A51935">
      <w:pPr>
        <w:spacing w:after="0" w:line="240" w:lineRule="auto"/>
      </w:pPr>
      <w:r>
        <w:separator/>
      </w:r>
    </w:p>
  </w:endnote>
  <w:endnote w:type="continuationSeparator" w:id="0">
    <w:p w:rsidR="00ED04F7" w:rsidRDefault="00ED04F7" w:rsidP="00A5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77" w:rsidRDefault="00DA6077" w:rsidP="00DA60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F7" w:rsidRDefault="00ED04F7" w:rsidP="00A51935">
      <w:pPr>
        <w:spacing w:after="0" w:line="240" w:lineRule="auto"/>
      </w:pPr>
      <w:r>
        <w:separator/>
      </w:r>
    </w:p>
  </w:footnote>
  <w:footnote w:type="continuationSeparator" w:id="0">
    <w:p w:rsidR="00ED04F7" w:rsidRDefault="00ED04F7" w:rsidP="00A51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586"/>
    <w:rsid w:val="00003F4E"/>
    <w:rsid w:val="00007933"/>
    <w:rsid w:val="00012646"/>
    <w:rsid w:val="000210D8"/>
    <w:rsid w:val="00021924"/>
    <w:rsid w:val="00024EAC"/>
    <w:rsid w:val="0002577F"/>
    <w:rsid w:val="00031DFF"/>
    <w:rsid w:val="000331E0"/>
    <w:rsid w:val="00034BB6"/>
    <w:rsid w:val="00035562"/>
    <w:rsid w:val="000410F3"/>
    <w:rsid w:val="00047F42"/>
    <w:rsid w:val="00051C6D"/>
    <w:rsid w:val="00055A2D"/>
    <w:rsid w:val="00062832"/>
    <w:rsid w:val="00063092"/>
    <w:rsid w:val="00063231"/>
    <w:rsid w:val="00081583"/>
    <w:rsid w:val="00081FF5"/>
    <w:rsid w:val="00083481"/>
    <w:rsid w:val="00087E78"/>
    <w:rsid w:val="000909FF"/>
    <w:rsid w:val="000919B4"/>
    <w:rsid w:val="000939EF"/>
    <w:rsid w:val="00094E4A"/>
    <w:rsid w:val="00095ADA"/>
    <w:rsid w:val="00095C10"/>
    <w:rsid w:val="000A770A"/>
    <w:rsid w:val="000B295F"/>
    <w:rsid w:val="000B5D5C"/>
    <w:rsid w:val="000C01CA"/>
    <w:rsid w:val="000C1C90"/>
    <w:rsid w:val="000C3D1E"/>
    <w:rsid w:val="000D4339"/>
    <w:rsid w:val="000D78DC"/>
    <w:rsid w:val="000E6B2E"/>
    <w:rsid w:val="000F5675"/>
    <w:rsid w:val="000F58D8"/>
    <w:rsid w:val="0010181D"/>
    <w:rsid w:val="001020B5"/>
    <w:rsid w:val="0012283A"/>
    <w:rsid w:val="001233B8"/>
    <w:rsid w:val="0012380E"/>
    <w:rsid w:val="00136876"/>
    <w:rsid w:val="00146876"/>
    <w:rsid w:val="00154ECD"/>
    <w:rsid w:val="0016174A"/>
    <w:rsid w:val="00166B9F"/>
    <w:rsid w:val="0017035B"/>
    <w:rsid w:val="0017150E"/>
    <w:rsid w:val="001722CE"/>
    <w:rsid w:val="00174F37"/>
    <w:rsid w:val="001760BC"/>
    <w:rsid w:val="00176A81"/>
    <w:rsid w:val="00197F57"/>
    <w:rsid w:val="001B3BC5"/>
    <w:rsid w:val="001C0D7B"/>
    <w:rsid w:val="001C728A"/>
    <w:rsid w:val="001E4E6C"/>
    <w:rsid w:val="001F0FEC"/>
    <w:rsid w:val="00205F06"/>
    <w:rsid w:val="00207507"/>
    <w:rsid w:val="00212732"/>
    <w:rsid w:val="00213E4A"/>
    <w:rsid w:val="0021589B"/>
    <w:rsid w:val="0022004F"/>
    <w:rsid w:val="0022179E"/>
    <w:rsid w:val="00225FCB"/>
    <w:rsid w:val="0023470E"/>
    <w:rsid w:val="00240EEA"/>
    <w:rsid w:val="00241CEA"/>
    <w:rsid w:val="00244065"/>
    <w:rsid w:val="00245052"/>
    <w:rsid w:val="00255A85"/>
    <w:rsid w:val="00261B0B"/>
    <w:rsid w:val="00261B84"/>
    <w:rsid w:val="00261E36"/>
    <w:rsid w:val="00263445"/>
    <w:rsid w:val="0026677F"/>
    <w:rsid w:val="0027011D"/>
    <w:rsid w:val="002706AD"/>
    <w:rsid w:val="00274124"/>
    <w:rsid w:val="00274E9C"/>
    <w:rsid w:val="00276EA8"/>
    <w:rsid w:val="00282D6A"/>
    <w:rsid w:val="00282F62"/>
    <w:rsid w:val="00285775"/>
    <w:rsid w:val="0029041B"/>
    <w:rsid w:val="00292F47"/>
    <w:rsid w:val="00294CAC"/>
    <w:rsid w:val="002976B4"/>
    <w:rsid w:val="002A2C87"/>
    <w:rsid w:val="002B2187"/>
    <w:rsid w:val="002B42FF"/>
    <w:rsid w:val="002B575D"/>
    <w:rsid w:val="002C0203"/>
    <w:rsid w:val="002C302B"/>
    <w:rsid w:val="002C659D"/>
    <w:rsid w:val="002D65CC"/>
    <w:rsid w:val="002E5FC5"/>
    <w:rsid w:val="002E7240"/>
    <w:rsid w:val="002F6964"/>
    <w:rsid w:val="00303CDC"/>
    <w:rsid w:val="00311274"/>
    <w:rsid w:val="00331832"/>
    <w:rsid w:val="003329B8"/>
    <w:rsid w:val="00336194"/>
    <w:rsid w:val="00343386"/>
    <w:rsid w:val="00346176"/>
    <w:rsid w:val="0034725E"/>
    <w:rsid w:val="0035410F"/>
    <w:rsid w:val="0035421C"/>
    <w:rsid w:val="00357DED"/>
    <w:rsid w:val="00361C08"/>
    <w:rsid w:val="00363BB0"/>
    <w:rsid w:val="00367576"/>
    <w:rsid w:val="00370FFE"/>
    <w:rsid w:val="00372FA2"/>
    <w:rsid w:val="003735EE"/>
    <w:rsid w:val="00374CC4"/>
    <w:rsid w:val="00377A36"/>
    <w:rsid w:val="0038071C"/>
    <w:rsid w:val="00380FE2"/>
    <w:rsid w:val="00391D85"/>
    <w:rsid w:val="0039492B"/>
    <w:rsid w:val="003A013A"/>
    <w:rsid w:val="003A6175"/>
    <w:rsid w:val="003C1D78"/>
    <w:rsid w:val="003C330B"/>
    <w:rsid w:val="003C6853"/>
    <w:rsid w:val="003E4717"/>
    <w:rsid w:val="003E5117"/>
    <w:rsid w:val="0041166B"/>
    <w:rsid w:val="00412A9D"/>
    <w:rsid w:val="004162FF"/>
    <w:rsid w:val="00431464"/>
    <w:rsid w:val="00433C95"/>
    <w:rsid w:val="004358FE"/>
    <w:rsid w:val="0044004B"/>
    <w:rsid w:val="00464D3B"/>
    <w:rsid w:val="004663F1"/>
    <w:rsid w:val="00471B11"/>
    <w:rsid w:val="00472E8D"/>
    <w:rsid w:val="00481B91"/>
    <w:rsid w:val="0049160E"/>
    <w:rsid w:val="004A0081"/>
    <w:rsid w:val="004A413C"/>
    <w:rsid w:val="004A7E7B"/>
    <w:rsid w:val="004B5355"/>
    <w:rsid w:val="004C1D17"/>
    <w:rsid w:val="004D1A63"/>
    <w:rsid w:val="004D2C42"/>
    <w:rsid w:val="004D4B58"/>
    <w:rsid w:val="004E4A56"/>
    <w:rsid w:val="004E7CC3"/>
    <w:rsid w:val="004F1386"/>
    <w:rsid w:val="00504360"/>
    <w:rsid w:val="0051105A"/>
    <w:rsid w:val="005126C3"/>
    <w:rsid w:val="005171C2"/>
    <w:rsid w:val="00517E65"/>
    <w:rsid w:val="00520E57"/>
    <w:rsid w:val="005211B7"/>
    <w:rsid w:val="005267D1"/>
    <w:rsid w:val="005425F6"/>
    <w:rsid w:val="005478BA"/>
    <w:rsid w:val="00547A09"/>
    <w:rsid w:val="00552544"/>
    <w:rsid w:val="00552E3A"/>
    <w:rsid w:val="0055650A"/>
    <w:rsid w:val="00556B1B"/>
    <w:rsid w:val="00565088"/>
    <w:rsid w:val="0056605E"/>
    <w:rsid w:val="005704B5"/>
    <w:rsid w:val="00571C28"/>
    <w:rsid w:val="00574C07"/>
    <w:rsid w:val="00575069"/>
    <w:rsid w:val="00581CC7"/>
    <w:rsid w:val="0058712E"/>
    <w:rsid w:val="005928F5"/>
    <w:rsid w:val="00592BC4"/>
    <w:rsid w:val="00597F08"/>
    <w:rsid w:val="00597F74"/>
    <w:rsid w:val="005A0A32"/>
    <w:rsid w:val="005A2421"/>
    <w:rsid w:val="005B55CA"/>
    <w:rsid w:val="005C17FA"/>
    <w:rsid w:val="005C37CA"/>
    <w:rsid w:val="005D2AA8"/>
    <w:rsid w:val="005D6985"/>
    <w:rsid w:val="005E3C37"/>
    <w:rsid w:val="005E3F67"/>
    <w:rsid w:val="005F12CF"/>
    <w:rsid w:val="00601326"/>
    <w:rsid w:val="0060401E"/>
    <w:rsid w:val="00614672"/>
    <w:rsid w:val="00615BAA"/>
    <w:rsid w:val="00616E40"/>
    <w:rsid w:val="00616E7F"/>
    <w:rsid w:val="0063276F"/>
    <w:rsid w:val="00637F3B"/>
    <w:rsid w:val="0065012C"/>
    <w:rsid w:val="00650BD3"/>
    <w:rsid w:val="006574FD"/>
    <w:rsid w:val="0065751E"/>
    <w:rsid w:val="0066144C"/>
    <w:rsid w:val="00661707"/>
    <w:rsid w:val="00664D09"/>
    <w:rsid w:val="0066502A"/>
    <w:rsid w:val="006670D5"/>
    <w:rsid w:val="006849C5"/>
    <w:rsid w:val="00684E57"/>
    <w:rsid w:val="00695A2C"/>
    <w:rsid w:val="00695DCF"/>
    <w:rsid w:val="00695EDD"/>
    <w:rsid w:val="006977AF"/>
    <w:rsid w:val="006A0218"/>
    <w:rsid w:val="006A06D9"/>
    <w:rsid w:val="006A7CB7"/>
    <w:rsid w:val="006B3D9B"/>
    <w:rsid w:val="006B5FF8"/>
    <w:rsid w:val="006C3213"/>
    <w:rsid w:val="006C797E"/>
    <w:rsid w:val="006D21BB"/>
    <w:rsid w:val="006D25AB"/>
    <w:rsid w:val="006D33C4"/>
    <w:rsid w:val="006E2E83"/>
    <w:rsid w:val="006E7E54"/>
    <w:rsid w:val="006F75C8"/>
    <w:rsid w:val="00702EBC"/>
    <w:rsid w:val="00707DB3"/>
    <w:rsid w:val="0071027B"/>
    <w:rsid w:val="00710308"/>
    <w:rsid w:val="00717350"/>
    <w:rsid w:val="007211CE"/>
    <w:rsid w:val="00722155"/>
    <w:rsid w:val="00734FDB"/>
    <w:rsid w:val="007437BB"/>
    <w:rsid w:val="00744190"/>
    <w:rsid w:val="00750C9E"/>
    <w:rsid w:val="00751AB7"/>
    <w:rsid w:val="0076135E"/>
    <w:rsid w:val="00761C37"/>
    <w:rsid w:val="007674DC"/>
    <w:rsid w:val="00770678"/>
    <w:rsid w:val="00773435"/>
    <w:rsid w:val="00780C0A"/>
    <w:rsid w:val="00795D2C"/>
    <w:rsid w:val="007C1F2B"/>
    <w:rsid w:val="007C5D83"/>
    <w:rsid w:val="007C7D4E"/>
    <w:rsid w:val="007D14E1"/>
    <w:rsid w:val="007D2A7D"/>
    <w:rsid w:val="007D53F1"/>
    <w:rsid w:val="007D5D60"/>
    <w:rsid w:val="007E668F"/>
    <w:rsid w:val="007F1D93"/>
    <w:rsid w:val="0080431B"/>
    <w:rsid w:val="00804E20"/>
    <w:rsid w:val="00806ABE"/>
    <w:rsid w:val="008158E3"/>
    <w:rsid w:val="0083128D"/>
    <w:rsid w:val="00833545"/>
    <w:rsid w:val="00840C7B"/>
    <w:rsid w:val="0084360D"/>
    <w:rsid w:val="0086769F"/>
    <w:rsid w:val="00867A01"/>
    <w:rsid w:val="00875C8A"/>
    <w:rsid w:val="00883CA1"/>
    <w:rsid w:val="00892538"/>
    <w:rsid w:val="00893FA1"/>
    <w:rsid w:val="00894D31"/>
    <w:rsid w:val="00897E8E"/>
    <w:rsid w:val="008B47A1"/>
    <w:rsid w:val="008C6D19"/>
    <w:rsid w:val="008D0DFF"/>
    <w:rsid w:val="008D2351"/>
    <w:rsid w:val="008D2F22"/>
    <w:rsid w:val="008D736F"/>
    <w:rsid w:val="008D78C6"/>
    <w:rsid w:val="008E529F"/>
    <w:rsid w:val="008E6355"/>
    <w:rsid w:val="008E7B9D"/>
    <w:rsid w:val="008F0C66"/>
    <w:rsid w:val="008F0E00"/>
    <w:rsid w:val="008F40BC"/>
    <w:rsid w:val="00903F2C"/>
    <w:rsid w:val="0091055B"/>
    <w:rsid w:val="00911212"/>
    <w:rsid w:val="009113FA"/>
    <w:rsid w:val="00916A13"/>
    <w:rsid w:val="00916BE9"/>
    <w:rsid w:val="0092580A"/>
    <w:rsid w:val="009343F5"/>
    <w:rsid w:val="00941D92"/>
    <w:rsid w:val="00942F13"/>
    <w:rsid w:val="00945756"/>
    <w:rsid w:val="00954628"/>
    <w:rsid w:val="0096043F"/>
    <w:rsid w:val="009625ED"/>
    <w:rsid w:val="009656E3"/>
    <w:rsid w:val="00974D07"/>
    <w:rsid w:val="00975C92"/>
    <w:rsid w:val="00987716"/>
    <w:rsid w:val="00992AEA"/>
    <w:rsid w:val="00993770"/>
    <w:rsid w:val="00994386"/>
    <w:rsid w:val="009A3369"/>
    <w:rsid w:val="009B191B"/>
    <w:rsid w:val="009B6E9A"/>
    <w:rsid w:val="009C30A0"/>
    <w:rsid w:val="009C30EB"/>
    <w:rsid w:val="009C7ACF"/>
    <w:rsid w:val="009D0EC0"/>
    <w:rsid w:val="009D7B56"/>
    <w:rsid w:val="009F4643"/>
    <w:rsid w:val="009F63B1"/>
    <w:rsid w:val="009F6632"/>
    <w:rsid w:val="00A02703"/>
    <w:rsid w:val="00A078D4"/>
    <w:rsid w:val="00A10FEB"/>
    <w:rsid w:val="00A23912"/>
    <w:rsid w:val="00A2532C"/>
    <w:rsid w:val="00A26B8C"/>
    <w:rsid w:val="00A27840"/>
    <w:rsid w:val="00A3384D"/>
    <w:rsid w:val="00A40BD1"/>
    <w:rsid w:val="00A47B0F"/>
    <w:rsid w:val="00A51935"/>
    <w:rsid w:val="00A56AEA"/>
    <w:rsid w:val="00A57C52"/>
    <w:rsid w:val="00A604BD"/>
    <w:rsid w:val="00A62D91"/>
    <w:rsid w:val="00A7172A"/>
    <w:rsid w:val="00A74755"/>
    <w:rsid w:val="00A8721A"/>
    <w:rsid w:val="00A91E91"/>
    <w:rsid w:val="00A91FA1"/>
    <w:rsid w:val="00A942DA"/>
    <w:rsid w:val="00AA182F"/>
    <w:rsid w:val="00AA2B6B"/>
    <w:rsid w:val="00AB199E"/>
    <w:rsid w:val="00AB265A"/>
    <w:rsid w:val="00AC4D93"/>
    <w:rsid w:val="00AC6BFF"/>
    <w:rsid w:val="00AD01E9"/>
    <w:rsid w:val="00AD4EBC"/>
    <w:rsid w:val="00AE4C56"/>
    <w:rsid w:val="00AE64CF"/>
    <w:rsid w:val="00AE7DA1"/>
    <w:rsid w:val="00B019D8"/>
    <w:rsid w:val="00B0760B"/>
    <w:rsid w:val="00B129BE"/>
    <w:rsid w:val="00B13860"/>
    <w:rsid w:val="00B25E36"/>
    <w:rsid w:val="00B33A12"/>
    <w:rsid w:val="00B41A83"/>
    <w:rsid w:val="00B4357D"/>
    <w:rsid w:val="00B43954"/>
    <w:rsid w:val="00B447D0"/>
    <w:rsid w:val="00B619A3"/>
    <w:rsid w:val="00B6235D"/>
    <w:rsid w:val="00B6278F"/>
    <w:rsid w:val="00B64831"/>
    <w:rsid w:val="00B66A80"/>
    <w:rsid w:val="00B66B74"/>
    <w:rsid w:val="00B82731"/>
    <w:rsid w:val="00B90888"/>
    <w:rsid w:val="00B90E66"/>
    <w:rsid w:val="00B97D62"/>
    <w:rsid w:val="00BA2E10"/>
    <w:rsid w:val="00BB5996"/>
    <w:rsid w:val="00BC137C"/>
    <w:rsid w:val="00BD15A9"/>
    <w:rsid w:val="00BD1AB1"/>
    <w:rsid w:val="00BD2728"/>
    <w:rsid w:val="00BD76C6"/>
    <w:rsid w:val="00BE086E"/>
    <w:rsid w:val="00BE0BD9"/>
    <w:rsid w:val="00BF2CB6"/>
    <w:rsid w:val="00C07234"/>
    <w:rsid w:val="00C105D4"/>
    <w:rsid w:val="00C12C7E"/>
    <w:rsid w:val="00C15472"/>
    <w:rsid w:val="00C22D19"/>
    <w:rsid w:val="00C41221"/>
    <w:rsid w:val="00C43794"/>
    <w:rsid w:val="00C4379C"/>
    <w:rsid w:val="00C44C69"/>
    <w:rsid w:val="00C53A4C"/>
    <w:rsid w:val="00C55874"/>
    <w:rsid w:val="00C6025E"/>
    <w:rsid w:val="00C705F3"/>
    <w:rsid w:val="00C7579A"/>
    <w:rsid w:val="00C80135"/>
    <w:rsid w:val="00C83B72"/>
    <w:rsid w:val="00C900A0"/>
    <w:rsid w:val="00C9203C"/>
    <w:rsid w:val="00C96313"/>
    <w:rsid w:val="00C97354"/>
    <w:rsid w:val="00C97E64"/>
    <w:rsid w:val="00CB3D11"/>
    <w:rsid w:val="00CB61BC"/>
    <w:rsid w:val="00CC2EFF"/>
    <w:rsid w:val="00CC3F5C"/>
    <w:rsid w:val="00CD3C65"/>
    <w:rsid w:val="00CD6212"/>
    <w:rsid w:val="00CE1081"/>
    <w:rsid w:val="00CE420C"/>
    <w:rsid w:val="00CF0D0B"/>
    <w:rsid w:val="00CF28B5"/>
    <w:rsid w:val="00CF66AC"/>
    <w:rsid w:val="00D01E8F"/>
    <w:rsid w:val="00D0412C"/>
    <w:rsid w:val="00D04B9F"/>
    <w:rsid w:val="00D04D5D"/>
    <w:rsid w:val="00D0665F"/>
    <w:rsid w:val="00D06DB2"/>
    <w:rsid w:val="00D07EBD"/>
    <w:rsid w:val="00D10CE3"/>
    <w:rsid w:val="00D1251C"/>
    <w:rsid w:val="00D13F47"/>
    <w:rsid w:val="00D2320D"/>
    <w:rsid w:val="00D26A2F"/>
    <w:rsid w:val="00D318A7"/>
    <w:rsid w:val="00D3394F"/>
    <w:rsid w:val="00D3548E"/>
    <w:rsid w:val="00D446E6"/>
    <w:rsid w:val="00D46789"/>
    <w:rsid w:val="00D47245"/>
    <w:rsid w:val="00D50D1F"/>
    <w:rsid w:val="00D51319"/>
    <w:rsid w:val="00D5425E"/>
    <w:rsid w:val="00D5539D"/>
    <w:rsid w:val="00D57279"/>
    <w:rsid w:val="00D60CB2"/>
    <w:rsid w:val="00D73565"/>
    <w:rsid w:val="00D772AD"/>
    <w:rsid w:val="00D77E60"/>
    <w:rsid w:val="00D83260"/>
    <w:rsid w:val="00D866CC"/>
    <w:rsid w:val="00D963B0"/>
    <w:rsid w:val="00DA6077"/>
    <w:rsid w:val="00DB0015"/>
    <w:rsid w:val="00DB3FFE"/>
    <w:rsid w:val="00DC03AE"/>
    <w:rsid w:val="00DC53CA"/>
    <w:rsid w:val="00DF4E52"/>
    <w:rsid w:val="00E20F63"/>
    <w:rsid w:val="00E21582"/>
    <w:rsid w:val="00E21D04"/>
    <w:rsid w:val="00E278FF"/>
    <w:rsid w:val="00E30C7F"/>
    <w:rsid w:val="00E33574"/>
    <w:rsid w:val="00E34586"/>
    <w:rsid w:val="00E41280"/>
    <w:rsid w:val="00E61B79"/>
    <w:rsid w:val="00E63B01"/>
    <w:rsid w:val="00E71529"/>
    <w:rsid w:val="00E71F15"/>
    <w:rsid w:val="00E7357C"/>
    <w:rsid w:val="00E738FC"/>
    <w:rsid w:val="00E73DF9"/>
    <w:rsid w:val="00E7419D"/>
    <w:rsid w:val="00E753DA"/>
    <w:rsid w:val="00E83818"/>
    <w:rsid w:val="00E8705F"/>
    <w:rsid w:val="00E9168E"/>
    <w:rsid w:val="00E957FD"/>
    <w:rsid w:val="00E95FAB"/>
    <w:rsid w:val="00E96879"/>
    <w:rsid w:val="00E96DCE"/>
    <w:rsid w:val="00EA6467"/>
    <w:rsid w:val="00EA6A53"/>
    <w:rsid w:val="00EB20C2"/>
    <w:rsid w:val="00EB4EDE"/>
    <w:rsid w:val="00EC356D"/>
    <w:rsid w:val="00EC5449"/>
    <w:rsid w:val="00ED04F7"/>
    <w:rsid w:val="00ED7A6B"/>
    <w:rsid w:val="00EE348A"/>
    <w:rsid w:val="00EF080E"/>
    <w:rsid w:val="00EF296C"/>
    <w:rsid w:val="00EF5CFA"/>
    <w:rsid w:val="00EF5E9C"/>
    <w:rsid w:val="00EF6A64"/>
    <w:rsid w:val="00F062FA"/>
    <w:rsid w:val="00F07BAF"/>
    <w:rsid w:val="00F11707"/>
    <w:rsid w:val="00F12FE2"/>
    <w:rsid w:val="00F13690"/>
    <w:rsid w:val="00F15AB6"/>
    <w:rsid w:val="00F30287"/>
    <w:rsid w:val="00F314CA"/>
    <w:rsid w:val="00F42C6B"/>
    <w:rsid w:val="00F501E1"/>
    <w:rsid w:val="00F560FB"/>
    <w:rsid w:val="00F607E6"/>
    <w:rsid w:val="00F63F50"/>
    <w:rsid w:val="00F67115"/>
    <w:rsid w:val="00F70E77"/>
    <w:rsid w:val="00F733A9"/>
    <w:rsid w:val="00F742EF"/>
    <w:rsid w:val="00F76C51"/>
    <w:rsid w:val="00F8680C"/>
    <w:rsid w:val="00F87751"/>
    <w:rsid w:val="00F93BE2"/>
    <w:rsid w:val="00F973E5"/>
    <w:rsid w:val="00FC40A2"/>
    <w:rsid w:val="00FC4BE8"/>
    <w:rsid w:val="00FD1736"/>
    <w:rsid w:val="00FD49C4"/>
    <w:rsid w:val="00FE0C02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C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935"/>
  </w:style>
  <w:style w:type="paragraph" w:styleId="Footer">
    <w:name w:val="footer"/>
    <w:basedOn w:val="Normal"/>
    <w:link w:val="FooterChar"/>
    <w:uiPriority w:val="99"/>
    <w:semiHidden/>
    <w:unhideWhenUsed/>
    <w:rsid w:val="00A5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935"/>
  </w:style>
  <w:style w:type="paragraph" w:styleId="NoSpacing">
    <w:name w:val="No Spacing"/>
    <w:uiPriority w:val="1"/>
    <w:qFormat/>
    <w:rsid w:val="00750C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F8F2-3584-4E99-AD66-EAEBDFEE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 Haris</dc:creator>
  <cp:lastModifiedBy>M Haris Shaikh</cp:lastModifiedBy>
  <cp:revision>243</cp:revision>
  <cp:lastPrinted>2022-01-03T09:37:00Z</cp:lastPrinted>
  <dcterms:created xsi:type="dcterms:W3CDTF">2018-11-06T09:00:00Z</dcterms:created>
  <dcterms:modified xsi:type="dcterms:W3CDTF">2022-12-28T10:46:00Z</dcterms:modified>
</cp:coreProperties>
</file>